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D295" w14:textId="77777777" w:rsidR="00107195" w:rsidRDefault="00107195" w:rsidP="00C9353A">
      <w:r>
        <w:separator/>
      </w:r>
    </w:p>
  </w:endnote>
  <w:endnote w:type="continuationSeparator" w:id="0">
    <w:p w14:paraId="573CEA17" w14:textId="77777777" w:rsidR="00107195" w:rsidRDefault="00107195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73CAA66-6343-0746-9828-41323FE859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2134BF7-2DFE-C140-BDE0-EF48B0D317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D0839404-0F15-5646-A896-A1A15BE8EE4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602F0473-AEA6-4140-93F2-F6719A673B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F1CB2E1-6B1E-AA43-9570-009B9CD02B4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77E2E39-EC8A-BE45-AD9A-4B6288352023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  <w:embedRegular r:id="rId7" w:fontKey="{C1AC2FE2-C542-A747-9BC9-5F282893622D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B10E73CC-E9CA-474C-9B12-E9555B9F4D4A}"/>
  </w:font>
  <w:font w:name="D-DIN">
    <w:altName w:val="D-DIN"/>
    <w:panose1 w:val="020B0504030202030204"/>
    <w:charset w:val="4D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29E7565-040B-3346-9E33-4BCF754F8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1C2D" w14:textId="77777777" w:rsidR="00107195" w:rsidRDefault="00107195" w:rsidP="00C9353A">
      <w:r>
        <w:separator/>
      </w:r>
    </w:p>
  </w:footnote>
  <w:footnote w:type="continuationSeparator" w:id="0">
    <w:p w14:paraId="41319C67" w14:textId="77777777" w:rsidR="00107195" w:rsidRDefault="00107195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107195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107195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454B1DE2">
          <wp:simplePos x="0" y="0"/>
          <wp:positionH relativeFrom="column">
            <wp:posOffset>-904126</wp:posOffset>
          </wp:positionH>
          <wp:positionV relativeFrom="paragraph">
            <wp:posOffset>-893852</wp:posOffset>
          </wp:positionV>
          <wp:extent cx="7743206" cy="10020619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6" cy="10020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195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23BF1"/>
    <w:rsid w:val="00085586"/>
    <w:rsid w:val="00087CD6"/>
    <w:rsid w:val="000B17A1"/>
    <w:rsid w:val="000F007E"/>
    <w:rsid w:val="00107195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0BA"/>
    <w:rsid w:val="00371959"/>
    <w:rsid w:val="00386201"/>
    <w:rsid w:val="00393A33"/>
    <w:rsid w:val="003D7D18"/>
    <w:rsid w:val="00404D89"/>
    <w:rsid w:val="00411081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8238E9"/>
    <w:rsid w:val="00836C6D"/>
    <w:rsid w:val="008A0A54"/>
    <w:rsid w:val="008C2B50"/>
    <w:rsid w:val="008D3DE7"/>
    <w:rsid w:val="00923281"/>
    <w:rsid w:val="00924DE3"/>
    <w:rsid w:val="009473CD"/>
    <w:rsid w:val="0096173E"/>
    <w:rsid w:val="00983A40"/>
    <w:rsid w:val="009C5042"/>
    <w:rsid w:val="00A302FF"/>
    <w:rsid w:val="00A54081"/>
    <w:rsid w:val="00A7420E"/>
    <w:rsid w:val="00A77092"/>
    <w:rsid w:val="00AC0588"/>
    <w:rsid w:val="00AE3DF1"/>
    <w:rsid w:val="00B00C55"/>
    <w:rsid w:val="00B5060B"/>
    <w:rsid w:val="00C106E5"/>
    <w:rsid w:val="00C359E0"/>
    <w:rsid w:val="00C5675F"/>
    <w:rsid w:val="00C71643"/>
    <w:rsid w:val="00C9353A"/>
    <w:rsid w:val="00C94CB5"/>
    <w:rsid w:val="00D20EDB"/>
    <w:rsid w:val="00D2655C"/>
    <w:rsid w:val="00D3596C"/>
    <w:rsid w:val="00D46516"/>
    <w:rsid w:val="00D646FF"/>
    <w:rsid w:val="00D773D6"/>
    <w:rsid w:val="00DA483F"/>
    <w:rsid w:val="00DC4651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2</cp:revision>
  <cp:lastPrinted>2023-07-26T22:26:00Z</cp:lastPrinted>
  <dcterms:created xsi:type="dcterms:W3CDTF">2023-08-03T19:55:00Z</dcterms:created>
  <dcterms:modified xsi:type="dcterms:W3CDTF">2023-08-03T19:55:00Z</dcterms:modified>
</cp:coreProperties>
</file>